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EAB5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4F43890A" wp14:editId="0B9A4CC2">
            <wp:simplePos x="0" y="0"/>
            <wp:positionH relativeFrom="column">
              <wp:posOffset>-259715</wp:posOffset>
            </wp:positionH>
            <wp:positionV relativeFrom="paragraph">
              <wp:posOffset>-64262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B0E2E" w14:textId="77777777" w:rsidR="00F50F9A" w:rsidRDefault="00F50F9A">
      <w:pPr>
        <w:rPr>
          <w:b/>
          <w:lang w:val="en-US"/>
        </w:rPr>
      </w:pPr>
    </w:p>
    <w:p w14:paraId="2CDBA7E5" w14:textId="77777777" w:rsidR="009A156D" w:rsidRPr="00FB3C79" w:rsidRDefault="003B619B" w:rsidP="003B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  <w:lang w:val="en-GB"/>
        </w:rPr>
      </w:pPr>
      <w:r w:rsidRPr="00FB3C79">
        <w:rPr>
          <w:rFonts w:ascii="Source Sans Pro" w:hAnsi="Source Sans Pro"/>
          <w:b/>
          <w:sz w:val="24"/>
          <w:szCs w:val="24"/>
          <w:lang w:val="en-GB"/>
        </w:rPr>
        <w:t>Invitation Letter – German Host</w:t>
      </w:r>
    </w:p>
    <w:p w14:paraId="01C4C3FA" w14:textId="77777777" w:rsidR="009A156D" w:rsidRPr="00FB3C79" w:rsidRDefault="009A156D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  <w:lang w:val="en-US"/>
        </w:rPr>
      </w:pPr>
      <w:r w:rsidRPr="00FB3C79">
        <w:rPr>
          <w:rFonts w:ascii="Source Sans Pro" w:hAnsi="Source Sans Pro"/>
          <w:b/>
          <w:sz w:val="24"/>
          <w:szCs w:val="24"/>
          <w:lang w:val="en-US"/>
        </w:rPr>
        <w:t xml:space="preserve">Postdoctoral Researchers International Mobility Experience </w:t>
      </w:r>
      <w:r w:rsidR="000A5859" w:rsidRPr="00FB3C79">
        <w:rPr>
          <w:rFonts w:ascii="Source Sans Pro" w:hAnsi="Source Sans Pro"/>
          <w:b/>
          <w:sz w:val="24"/>
          <w:szCs w:val="24"/>
          <w:lang w:val="en-US"/>
        </w:rPr>
        <w:t>(</w:t>
      </w:r>
      <w:r w:rsidRPr="00FB3C79">
        <w:rPr>
          <w:rFonts w:ascii="Source Sans Pro" w:hAnsi="Source Sans Pro"/>
          <w:b/>
          <w:sz w:val="24"/>
          <w:szCs w:val="24"/>
          <w:lang w:val="en-US"/>
        </w:rPr>
        <w:t>PRIME</w:t>
      </w:r>
      <w:r w:rsidR="000A5859" w:rsidRPr="00FB3C79">
        <w:rPr>
          <w:rFonts w:ascii="Source Sans Pro" w:hAnsi="Source Sans Pro"/>
          <w:b/>
          <w:sz w:val="24"/>
          <w:szCs w:val="24"/>
          <w:lang w:val="en-US"/>
        </w:rPr>
        <w:t>)</w:t>
      </w:r>
    </w:p>
    <w:p w14:paraId="749F01BE" w14:textId="77777777" w:rsidR="00FF6100" w:rsidRPr="009A156D" w:rsidRDefault="00FF6100">
      <w:pPr>
        <w:rPr>
          <w:lang w:val="en-US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B619B" w:rsidRPr="001F7253" w14:paraId="777AD6FA" w14:textId="77777777" w:rsidTr="00A7324D">
        <w:trPr>
          <w:trHeight w:val="55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12D183" w14:textId="77777777" w:rsidR="0041255E" w:rsidRPr="00FB3C79" w:rsidRDefault="0041255E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-GB"/>
              </w:rPr>
            </w:pPr>
            <w:r w:rsidRPr="00FB3C79">
              <w:rPr>
                <w:rFonts w:ascii="Source Sans Pro" w:hAnsi="Source Sans Pro"/>
                <w:iCs/>
                <w:szCs w:val="22"/>
                <w:lang w:val="en-GB"/>
              </w:rPr>
              <w:t>Dear German Host Scientists,</w:t>
            </w:r>
          </w:p>
          <w:p w14:paraId="53FC3FF7" w14:textId="5A0A7BEA" w:rsidR="0041255E" w:rsidRPr="00FB3C79" w:rsidRDefault="0041255E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-GB"/>
              </w:rPr>
            </w:pPr>
            <w:r w:rsidRPr="00FB3C79">
              <w:rPr>
                <w:rFonts w:ascii="Source Sans Pro" w:hAnsi="Source Sans Pro"/>
                <w:iCs/>
                <w:szCs w:val="22"/>
                <w:lang w:val="en-GB"/>
              </w:rPr>
              <w:t>One of the prospective applicants in our postdoctoral funding programme PRIME asked you to act as her/his host researcher and supervisor during the PRIME research phase in Germany. Your invitation letter is an essential part of the application.</w:t>
            </w:r>
          </w:p>
          <w:p w14:paraId="0F2EDB79" w14:textId="77777777" w:rsidR="0041255E" w:rsidRPr="00FB3C79" w:rsidRDefault="0041255E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u w:val="single"/>
                <w:lang w:val="en-GB"/>
              </w:rPr>
            </w:pPr>
            <w:r w:rsidRPr="00FB3C79">
              <w:rPr>
                <w:rFonts w:ascii="Source Sans Pro" w:hAnsi="Source Sans Pro"/>
                <w:iCs/>
                <w:szCs w:val="22"/>
                <w:u w:val="single"/>
                <w:lang w:val="en-GB"/>
              </w:rPr>
              <w:t>Please read the following information before drafting your invitation letter:</w:t>
            </w:r>
          </w:p>
          <w:p w14:paraId="13A66449" w14:textId="50575D98" w:rsidR="0041255E" w:rsidRPr="00FB3C79" w:rsidRDefault="0041255E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-GB"/>
              </w:rPr>
            </w:pPr>
            <w:r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PRIME is a highly competitive funding scheme for postdoctoral researchers. The average funding ratio in the previous selection cycles has rarely exceeded 15 %. </w:t>
            </w:r>
          </w:p>
          <w:p w14:paraId="71620841" w14:textId="625BE875" w:rsidR="0041255E" w:rsidRPr="00FB3C79" w:rsidRDefault="00F30EBC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-GB"/>
              </w:rPr>
            </w:pPr>
            <w:r>
              <w:rPr>
                <w:rFonts w:ascii="Source Sans Pro" w:hAnsi="Source Sans Pro"/>
                <w:iCs/>
                <w:szCs w:val="22"/>
                <w:lang w:val="en-GB"/>
              </w:rPr>
              <w:t>A</w:t>
            </w:r>
            <w:r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pplicants </w:t>
            </w:r>
            <w:r>
              <w:rPr>
                <w:rFonts w:ascii="Source Sans Pro" w:hAnsi="Source Sans Pro"/>
                <w:iCs/>
                <w:szCs w:val="22"/>
                <w:lang w:val="en-GB"/>
              </w:rPr>
              <w:t>must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have an </w:t>
            </w:r>
            <w:r w:rsidR="001F7253">
              <w:rPr>
                <w:rFonts w:ascii="Source Sans Pro" w:hAnsi="Source Sans Pro"/>
                <w:iCs/>
                <w:szCs w:val="22"/>
                <w:lang w:val="en-GB"/>
              </w:rPr>
              <w:t>excellent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academic track record</w:t>
            </w:r>
            <w:r w:rsidR="007A7507">
              <w:rPr>
                <w:rFonts w:ascii="Source Sans Pro" w:hAnsi="Source Sans Pro"/>
                <w:iCs/>
                <w:szCs w:val="22"/>
                <w:lang w:val="en-GB"/>
              </w:rPr>
              <w:t xml:space="preserve"> and t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he research project must </w:t>
            </w:r>
            <w:r w:rsidR="007A7507" w:rsidRPr="00FB3C79">
              <w:rPr>
                <w:rFonts w:ascii="Source Sans Pro" w:hAnsi="Source Sans Pro"/>
                <w:iCs/>
                <w:szCs w:val="22"/>
                <w:lang w:val="en-GB"/>
              </w:rPr>
              <w:t>be innovative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and of high quality. The host institutions in Germany and abroad must provide the perfect research environment to implement the proposed project. </w:t>
            </w:r>
            <w:r w:rsidR="001F7253">
              <w:rPr>
                <w:rFonts w:ascii="Source Sans Pro" w:hAnsi="Source Sans Pro"/>
                <w:iCs/>
                <w:szCs w:val="22"/>
                <w:lang w:val="en-GB"/>
              </w:rPr>
              <w:t xml:space="preserve">A 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>PRIME fellowship should enable the candidate</w:t>
            </w:r>
            <w:r w:rsidR="007A7507">
              <w:rPr>
                <w:rFonts w:ascii="Source Sans Pro" w:hAnsi="Source Sans Pro"/>
                <w:iCs/>
                <w:szCs w:val="22"/>
                <w:lang w:val="en-GB"/>
              </w:rPr>
              <w:t>s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to</w:t>
            </w:r>
            <w:r w:rsidR="001F7253">
              <w:rPr>
                <w:rFonts w:ascii="Source Sans Pro" w:hAnsi="Source Sans Pro"/>
                <w:iCs/>
                <w:szCs w:val="22"/>
                <w:lang w:val="en-GB"/>
              </w:rPr>
              <w:t xml:space="preserve"> start an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</w:t>
            </w:r>
            <w:r w:rsidR="001F7253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independent research career </w:t>
            </w:r>
            <w:r w:rsidR="001F7253">
              <w:rPr>
                <w:rFonts w:ascii="Source Sans Pro" w:hAnsi="Source Sans Pro"/>
                <w:iCs/>
                <w:szCs w:val="22"/>
                <w:lang w:val="en-GB"/>
              </w:rPr>
              <w:t xml:space="preserve">and to 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acquire additional scientific/methodological skills. The fellowship </w:t>
            </w:r>
            <w:r w:rsidR="00DC7867" w:rsidRPr="00FB3C79">
              <w:rPr>
                <w:rFonts w:ascii="Source Sans Pro" w:hAnsi="Source Sans Pro"/>
                <w:iCs/>
                <w:szCs w:val="22"/>
                <w:lang w:val="en-GB"/>
              </w:rPr>
              <w:t>is intended to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position the candidate</w:t>
            </w:r>
            <w:r w:rsidR="007A7507">
              <w:rPr>
                <w:rFonts w:ascii="Source Sans Pro" w:hAnsi="Source Sans Pro"/>
                <w:iCs/>
                <w:szCs w:val="22"/>
                <w:lang w:val="en-GB"/>
              </w:rPr>
              <w:t>s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as serious competitor</w:t>
            </w:r>
            <w:r w:rsidR="007A7507">
              <w:rPr>
                <w:rFonts w:ascii="Source Sans Pro" w:hAnsi="Source Sans Pro"/>
                <w:iCs/>
                <w:szCs w:val="22"/>
                <w:lang w:val="en-GB"/>
              </w:rPr>
              <w:t>s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for more advanced positions in research.</w:t>
            </w:r>
          </w:p>
          <w:p w14:paraId="58E3873E" w14:textId="58BCE9A3" w:rsidR="0041255E" w:rsidRPr="00FB3C79" w:rsidRDefault="0041255E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"/>
              </w:rPr>
            </w:pP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>If you are strongly convinced that the candidate fulfills these requirements and if you fully endorse the research project, please support the applicant with an invitation letter</w:t>
            </w:r>
            <w:r w:rsidR="009145C4">
              <w:rPr>
                <w:rFonts w:ascii="Source Sans Pro" w:hAnsi="Source Sans Pro"/>
                <w:iCs/>
                <w:szCs w:val="22"/>
                <w:lang w:val="en"/>
              </w:rPr>
              <w:t xml:space="preserve">. The letter </w:t>
            </w:r>
            <w:r w:rsidR="00F30EBC">
              <w:rPr>
                <w:rFonts w:ascii="Source Sans Pro" w:hAnsi="Source Sans Pro"/>
                <w:iCs/>
                <w:szCs w:val="22"/>
                <w:lang w:val="en"/>
              </w:rPr>
              <w:t>must</w:t>
            </w:r>
            <w:r w:rsidR="00F30EBC"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detail</w:t>
            </w:r>
            <w:r w:rsidRPr="00FB3C79">
              <w:rPr>
                <w:rFonts w:ascii="Source Sans Pro" w:hAnsi="Source Sans Pro"/>
                <w:iCs/>
                <w:szCs w:val="22"/>
                <w:lang w:val="en-GB"/>
              </w:rPr>
              <w:t xml:space="preserve"> 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>the support</w:t>
            </w:r>
            <w:r w:rsidR="00F30EBC">
              <w:rPr>
                <w:rFonts w:ascii="Source Sans Pro" w:hAnsi="Source Sans Pro"/>
                <w:iCs/>
                <w:szCs w:val="22"/>
                <w:lang w:val="en"/>
              </w:rPr>
              <w:t xml:space="preserve"> </w:t>
            </w:r>
            <w:r w:rsidR="009145C4">
              <w:rPr>
                <w:rFonts w:ascii="Source Sans Pro" w:hAnsi="Source Sans Pro"/>
                <w:iCs/>
                <w:szCs w:val="22"/>
                <w:lang w:val="en"/>
              </w:rPr>
              <w:t>you and your institution provide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and outline the </w:t>
            </w:r>
            <w:r w:rsidR="00F30EBC">
              <w:rPr>
                <w:rFonts w:ascii="Source Sans Pro" w:hAnsi="Source Sans Pro"/>
                <w:iCs/>
                <w:szCs w:val="22"/>
                <w:lang w:val="en"/>
              </w:rPr>
              <w:t>c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>areer perspectives</w:t>
            </w:r>
            <w:r w:rsidR="009145C4">
              <w:rPr>
                <w:rFonts w:ascii="Source Sans Pro" w:hAnsi="Source Sans Pro"/>
                <w:iCs/>
                <w:szCs w:val="22"/>
                <w:lang w:val="en"/>
              </w:rPr>
              <w:t xml:space="preserve"> of your candidate 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>in German</w:t>
            </w:r>
            <w:r w:rsidR="00F30EBC">
              <w:rPr>
                <w:rFonts w:ascii="Source Sans Pro" w:hAnsi="Source Sans Pro"/>
                <w:iCs/>
                <w:szCs w:val="22"/>
                <w:lang w:val="en"/>
              </w:rPr>
              <w:t>y.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</w:t>
            </w:r>
          </w:p>
          <w:p w14:paraId="2BC84970" w14:textId="034DD82B" w:rsidR="0041255E" w:rsidRPr="00FB3C79" w:rsidRDefault="00526D67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"/>
              </w:rPr>
            </w:pPr>
            <w:r>
              <w:rPr>
                <w:rFonts w:ascii="Source Sans Pro" w:hAnsi="Source Sans Pro"/>
                <w:iCs/>
                <w:szCs w:val="22"/>
                <w:lang w:val="en"/>
              </w:rPr>
              <w:t xml:space="preserve">If you find </w:t>
            </w:r>
            <w:r w:rsidR="00D26133">
              <w:rPr>
                <w:rFonts w:ascii="Source Sans Pro" w:hAnsi="Source Sans Pro"/>
                <w:iCs/>
                <w:szCs w:val="22"/>
                <w:lang w:val="en"/>
              </w:rPr>
              <w:t xml:space="preserve">the </w:t>
            </w:r>
            <w:r w:rsidR="00D26133" w:rsidRPr="00FB3C79">
              <w:rPr>
                <w:rFonts w:ascii="Source Sans Pro" w:hAnsi="Source Sans Pro"/>
                <w:iCs/>
                <w:szCs w:val="22"/>
                <w:lang w:val="en"/>
              </w:rPr>
              <w:t>candidate’s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profile </w:t>
            </w:r>
            <w:r>
              <w:rPr>
                <w:rFonts w:ascii="Source Sans Pro" w:hAnsi="Source Sans Pro"/>
                <w:iCs/>
                <w:szCs w:val="22"/>
                <w:lang w:val="en"/>
              </w:rPr>
              <w:t>not convincing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"/>
              </w:rPr>
              <w:t>, we strongly recommend that you discuss th</w:t>
            </w:r>
            <w:r w:rsidR="00FF4941" w:rsidRPr="00FB3C79">
              <w:rPr>
                <w:rFonts w:ascii="Source Sans Pro" w:hAnsi="Source Sans Pro"/>
                <w:iCs/>
                <w:szCs w:val="22"/>
                <w:lang w:val="en"/>
              </w:rPr>
              <w:t>e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matter with the candidate. </w:t>
            </w:r>
            <w:r>
              <w:rPr>
                <w:rFonts w:ascii="Source Sans Pro" w:hAnsi="Source Sans Pro"/>
                <w:iCs/>
                <w:szCs w:val="22"/>
                <w:lang w:val="en"/>
              </w:rPr>
              <w:t xml:space="preserve"> The candidate may want to</w:t>
            </w:r>
            <w:r w:rsidR="0041255E"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look for alternative funding opportunities.</w:t>
            </w:r>
          </w:p>
          <w:p w14:paraId="3DB62774" w14:textId="17743A7A" w:rsidR="0041255E" w:rsidRPr="00FB3C79" w:rsidRDefault="0041255E" w:rsidP="0041255E">
            <w:pPr>
              <w:spacing w:before="60" w:after="160"/>
              <w:rPr>
                <w:rFonts w:ascii="Source Sans Pro" w:hAnsi="Source Sans Pro"/>
                <w:iCs/>
                <w:szCs w:val="22"/>
                <w:lang w:val="en"/>
              </w:rPr>
            </w:pP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The information provided here is in no way intended to discourage you from supporting an excellent application with your invitation letter. Our intention is to </w:t>
            </w:r>
            <w:r w:rsidR="00DC7867" w:rsidRPr="00FB3C79">
              <w:rPr>
                <w:rFonts w:ascii="Source Sans Pro" w:hAnsi="Source Sans Pro"/>
                <w:iCs/>
                <w:szCs w:val="22"/>
                <w:lang w:val="en"/>
              </w:rPr>
              <w:t>disclose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the </w:t>
            </w:r>
            <w:r w:rsidR="00D26133">
              <w:rPr>
                <w:rFonts w:ascii="Source Sans Pro" w:hAnsi="Source Sans Pro"/>
                <w:iCs/>
                <w:szCs w:val="22"/>
                <w:lang w:val="en"/>
              </w:rPr>
              <w:t>competitive nature of</w:t>
            </w:r>
            <w:r w:rsidRPr="00FB3C79">
              <w:rPr>
                <w:rFonts w:ascii="Source Sans Pro" w:hAnsi="Source Sans Pro"/>
                <w:iCs/>
                <w:szCs w:val="22"/>
                <w:lang w:val="en"/>
              </w:rPr>
              <w:t xml:space="preserve"> this funding programme.</w:t>
            </w:r>
          </w:p>
          <w:p w14:paraId="101457D9" w14:textId="77777777" w:rsidR="003B619B" w:rsidRPr="0041255E" w:rsidRDefault="003B619B" w:rsidP="00A7324D">
            <w:pPr>
              <w:spacing w:before="60" w:after="160"/>
              <w:rPr>
                <w:iCs/>
                <w:sz w:val="36"/>
                <w:szCs w:val="36"/>
                <w:u w:val="single"/>
                <w:lang w:val="en"/>
              </w:rPr>
            </w:pPr>
          </w:p>
        </w:tc>
      </w:tr>
    </w:tbl>
    <w:p w14:paraId="3E962909" w14:textId="77777777" w:rsidR="003B619B" w:rsidRDefault="003B619B" w:rsidP="003B619B">
      <w:pPr>
        <w:rPr>
          <w:sz w:val="16"/>
          <w:szCs w:val="16"/>
          <w:lang w:val="en-GB"/>
        </w:rPr>
      </w:pPr>
    </w:p>
    <w:p w14:paraId="21B10D9F" w14:textId="77777777" w:rsidR="003B619B" w:rsidRDefault="003B619B" w:rsidP="003B619B">
      <w:pPr>
        <w:spacing w:after="160" w:line="259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20644DF4" w14:textId="77777777" w:rsidR="003B619B" w:rsidRPr="00C52F25" w:rsidRDefault="003B619B" w:rsidP="003B619B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6648"/>
      </w:tblGrid>
      <w:tr w:rsidR="003B619B" w:rsidRPr="008D1563" w14:paraId="742679E5" w14:textId="77777777" w:rsidTr="00A7324D">
        <w:trPr>
          <w:trHeight w:val="397"/>
        </w:trPr>
        <w:tc>
          <w:tcPr>
            <w:tcW w:w="1332" w:type="pct"/>
            <w:shd w:val="clear" w:color="auto" w:fill="FFFFFF" w:themeFill="background1"/>
            <w:vAlign w:val="center"/>
          </w:tcPr>
          <w:p w14:paraId="430F3E2A" w14:textId="77777777" w:rsidR="003B619B" w:rsidRPr="00FB3C79" w:rsidRDefault="003B619B" w:rsidP="00A7324D">
            <w:pPr>
              <w:spacing w:before="60"/>
              <w:rPr>
                <w:rFonts w:ascii="Source Sans Pro" w:hAnsi="Source Sans Pro" w:cs="Arial"/>
                <w:b/>
                <w:szCs w:val="22"/>
              </w:rPr>
            </w:pPr>
            <w:r w:rsidRPr="00FB3C79">
              <w:rPr>
                <w:rFonts w:ascii="Source Sans Pro" w:hAnsi="Source Sans Pro"/>
                <w:b/>
                <w:szCs w:val="22"/>
              </w:rPr>
              <w:t>Applicant</w:t>
            </w:r>
          </w:p>
        </w:tc>
        <w:sdt>
          <w:sdtPr>
            <w:rPr>
              <w:rStyle w:val="Formatvorlage20"/>
            </w:rPr>
            <w:id w:val="-1932882422"/>
            <w:placeholder>
              <w:docPart w:val="315AD7964E244BCB96DB075C4C4FBBC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68" w:type="pct"/>
                <w:shd w:val="clear" w:color="auto" w:fill="FFFFFF" w:themeFill="background1"/>
                <w:vAlign w:val="center"/>
              </w:tcPr>
              <w:p w14:paraId="3AD0B7C3" w14:textId="77777777" w:rsidR="003B619B" w:rsidRPr="007F44FA" w:rsidRDefault="003B619B" w:rsidP="00A7324D">
                <w:pPr>
                  <w:spacing w:before="60"/>
                  <w:rPr>
                    <w:rFonts w:cs="Arial"/>
                    <w:bCs/>
                    <w:szCs w:val="22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B619B" w:rsidRPr="008D1563" w14:paraId="415AFA36" w14:textId="77777777" w:rsidTr="00A7324D">
        <w:trPr>
          <w:trHeight w:val="397"/>
        </w:trPr>
        <w:tc>
          <w:tcPr>
            <w:tcW w:w="1332" w:type="pct"/>
            <w:shd w:val="clear" w:color="auto" w:fill="FFFFFF" w:themeFill="background1"/>
            <w:vAlign w:val="center"/>
          </w:tcPr>
          <w:p w14:paraId="031F4007" w14:textId="77777777" w:rsidR="003B619B" w:rsidRPr="00FB3C79" w:rsidRDefault="003B619B" w:rsidP="00A7324D">
            <w:pPr>
              <w:spacing w:before="60"/>
              <w:rPr>
                <w:rFonts w:ascii="Source Sans Pro" w:hAnsi="Source Sans Pro" w:cs="Arial"/>
                <w:b/>
                <w:szCs w:val="22"/>
              </w:rPr>
            </w:pPr>
            <w:r w:rsidRPr="00FB3C79">
              <w:rPr>
                <w:rFonts w:ascii="Source Sans Pro" w:hAnsi="Source Sans Pro"/>
                <w:b/>
                <w:szCs w:val="22"/>
              </w:rPr>
              <w:t>Host/Supervisor</w:t>
            </w:r>
          </w:p>
        </w:tc>
        <w:sdt>
          <w:sdtPr>
            <w:rPr>
              <w:rStyle w:val="Formatvorlage20"/>
            </w:rPr>
            <w:id w:val="-874385364"/>
            <w:placeholder>
              <w:docPart w:val="9A39C28553FD4626A72EBECA2ED48A86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68" w:type="pct"/>
                <w:shd w:val="clear" w:color="auto" w:fill="FFFFFF" w:themeFill="background1"/>
                <w:vAlign w:val="center"/>
              </w:tcPr>
              <w:p w14:paraId="60E80D81" w14:textId="77777777" w:rsidR="003B619B" w:rsidRPr="007F44FA" w:rsidRDefault="003B619B" w:rsidP="00A7324D">
                <w:pPr>
                  <w:spacing w:before="60"/>
                  <w:rPr>
                    <w:rFonts w:cs="Arial"/>
                    <w:bCs/>
                    <w:szCs w:val="22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B619B" w:rsidRPr="008D1563" w14:paraId="7866C0A1" w14:textId="77777777" w:rsidTr="00A7324D">
        <w:trPr>
          <w:trHeight w:val="397"/>
        </w:trPr>
        <w:tc>
          <w:tcPr>
            <w:tcW w:w="1332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3DCD1F" w14:textId="77777777" w:rsidR="003B619B" w:rsidRPr="00FB3C79" w:rsidRDefault="003B619B" w:rsidP="00A7324D">
            <w:pPr>
              <w:spacing w:before="60"/>
              <w:rPr>
                <w:rFonts w:ascii="Source Sans Pro" w:hAnsi="Source Sans Pro" w:cs="Arial"/>
                <w:b/>
                <w:szCs w:val="22"/>
              </w:rPr>
            </w:pPr>
            <w:r w:rsidRPr="00FB3C79">
              <w:rPr>
                <w:rFonts w:ascii="Source Sans Pro" w:hAnsi="Source Sans Pro"/>
                <w:b/>
                <w:szCs w:val="22"/>
              </w:rPr>
              <w:t>University address</w:t>
            </w:r>
          </w:p>
        </w:tc>
        <w:sdt>
          <w:sdtPr>
            <w:rPr>
              <w:rStyle w:val="Formatvorlage20"/>
            </w:rPr>
            <w:id w:val="-1509595940"/>
            <w:placeholder>
              <w:docPart w:val="D60B65B2DE12492AAA1EB31084E732D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68" w:type="pct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FF3007F" w14:textId="77777777" w:rsidR="003B619B" w:rsidRPr="007F44FA" w:rsidRDefault="003B619B" w:rsidP="00A7324D">
                <w:pPr>
                  <w:spacing w:before="60"/>
                  <w:rPr>
                    <w:rFonts w:cs="Arial"/>
                    <w:bCs/>
                    <w:szCs w:val="22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8F8DF0B" w14:textId="77777777" w:rsidR="003B619B" w:rsidRDefault="003B619B" w:rsidP="003B619B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B619B" w:rsidRPr="001616CD" w14:paraId="4E246B1F" w14:textId="77777777" w:rsidTr="00A7324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917AE5" w14:textId="77777777" w:rsidR="003B619B" w:rsidRPr="00FB3C79" w:rsidRDefault="003B619B" w:rsidP="00A7324D">
            <w:pPr>
              <w:spacing w:before="60"/>
              <w:rPr>
                <w:rFonts w:ascii="Source Sans Pro" w:hAnsi="Source Sans Pro"/>
                <w:b/>
                <w:szCs w:val="22"/>
              </w:rPr>
            </w:pPr>
            <w:r w:rsidRPr="00FB3C79">
              <w:rPr>
                <w:rFonts w:ascii="Source Sans Pro" w:eastAsiaTheme="minorHAnsi" w:hAnsi="Source Sans Pro" w:cs="Arial"/>
                <w:b/>
                <w:color w:val="auto"/>
                <w:szCs w:val="22"/>
                <w:lang w:eastAsia="en-US"/>
              </w:rPr>
              <w:t>Invitation Letter</w:t>
            </w:r>
          </w:p>
        </w:tc>
      </w:tr>
      <w:tr w:rsidR="003B619B" w:rsidRPr="001F7253" w14:paraId="1E04C44A" w14:textId="77777777" w:rsidTr="00A7324D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62E6C7C" w14:textId="4493BDEF" w:rsidR="003B619B" w:rsidRPr="00FB3C79" w:rsidRDefault="003B619B" w:rsidP="00A7324D">
            <w:pPr>
              <w:spacing w:before="60" w:after="160" w:line="259" w:lineRule="auto"/>
              <w:rPr>
                <w:rFonts w:ascii="Source Sans Pro" w:hAnsi="Source Sans Pro"/>
                <w:i/>
                <w:iCs/>
                <w:sz w:val="20"/>
                <w:lang w:val="en-GB"/>
              </w:rPr>
            </w:pPr>
            <w:r w:rsidRPr="00FB3C79">
              <w:rPr>
                <w:rFonts w:ascii="Source Sans Pro" w:hAnsi="Source Sans Pro"/>
                <w:i/>
                <w:iCs/>
                <w:sz w:val="20"/>
                <w:lang w:val="en-GB"/>
              </w:rPr>
              <w:t xml:space="preserve">Please insert your invitation letter here. Since the evaluation and selection process </w:t>
            </w:r>
            <w:r w:rsidR="00C422C5" w:rsidRPr="00F30EBC">
              <w:rPr>
                <w:rFonts w:ascii="Source Sans Pro" w:hAnsi="Source Sans Pro"/>
                <w:i/>
                <w:iCs/>
                <w:sz w:val="20"/>
                <w:lang w:val="en-US"/>
              </w:rPr>
              <w:t>is</w:t>
            </w:r>
            <w:r w:rsidRPr="00FB3C79">
              <w:rPr>
                <w:rFonts w:ascii="Source Sans Pro" w:hAnsi="Source Sans Pro"/>
                <w:i/>
                <w:iCs/>
                <w:sz w:val="20"/>
                <w:lang w:val="en-GB"/>
              </w:rPr>
              <w:t xml:space="preserve"> conducted by international reviewers, we kindly ask you to provide your letter in English.</w:t>
            </w:r>
          </w:p>
        </w:tc>
      </w:tr>
    </w:tbl>
    <w:p w14:paraId="37EB0C4C" w14:textId="77777777" w:rsidR="00155BD6" w:rsidRPr="003B619B" w:rsidRDefault="00F50F9A" w:rsidP="00F50F9A">
      <w:pPr>
        <w:tabs>
          <w:tab w:val="left" w:pos="7155"/>
        </w:tabs>
        <w:rPr>
          <w:lang w:val="en-GB"/>
        </w:rPr>
      </w:pPr>
      <w:r w:rsidRPr="003B619B">
        <w:rPr>
          <w:lang w:val="en-GB"/>
        </w:rPr>
        <w:tab/>
      </w:r>
    </w:p>
    <w:sectPr w:rsidR="00155BD6" w:rsidRPr="003B6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1B30E" w14:textId="77777777" w:rsidR="00D74F34" w:rsidRDefault="00D74F34" w:rsidP="002E2227">
      <w:r>
        <w:separator/>
      </w:r>
    </w:p>
  </w:endnote>
  <w:endnote w:type="continuationSeparator" w:id="0">
    <w:p w14:paraId="50563DE9" w14:textId="77777777" w:rsidR="00D74F34" w:rsidRDefault="00D74F34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4FDC" w14:textId="77777777" w:rsidR="00A74702" w:rsidRDefault="00A747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C52BE" w14:textId="2CE72AF1" w:rsidR="008B0F59" w:rsidRPr="003B619B" w:rsidRDefault="003B619B" w:rsidP="003B619B">
    <w:pPr>
      <w:pStyle w:val="Fuzeile"/>
      <w:pBdr>
        <w:top w:val="single" w:sz="4" w:space="1" w:color="auto"/>
      </w:pBdr>
      <w:rPr>
        <w:color w:val="808080"/>
        <w:spacing w:val="-4"/>
        <w:sz w:val="16"/>
        <w:szCs w:val="16"/>
        <w:lang w:val="en-GB"/>
      </w:rPr>
    </w:pPr>
    <w:r w:rsidRPr="003B619B">
      <w:rPr>
        <w:color w:val="808080"/>
        <w:spacing w:val="-4"/>
        <w:sz w:val="16"/>
        <w:szCs w:val="16"/>
        <w:lang w:val="en-GB"/>
      </w:rPr>
      <w:t>ST43 – PRIME</w:t>
    </w:r>
    <w:r w:rsidR="00C93E4E">
      <w:rPr>
        <w:color w:val="808080"/>
        <w:spacing w:val="-4"/>
        <w:sz w:val="16"/>
        <w:szCs w:val="16"/>
        <w:lang w:val="en-GB"/>
      </w:rPr>
      <w:t xml:space="preserve"> – </w:t>
    </w:r>
    <w:r w:rsidR="003D4073">
      <w:rPr>
        <w:color w:val="808080"/>
        <w:spacing w:val="-4"/>
        <w:sz w:val="16"/>
        <w:szCs w:val="16"/>
        <w:lang w:val="en-GB"/>
      </w:rPr>
      <w:t>Formblatt</w:t>
    </w:r>
    <w:r w:rsidR="00655552">
      <w:rPr>
        <w:color w:val="808080"/>
        <w:spacing w:val="-4"/>
        <w:sz w:val="16"/>
        <w:szCs w:val="16"/>
        <w:lang w:val="en-GB"/>
      </w:rPr>
      <w:t xml:space="preserve"> </w:t>
    </w:r>
    <w:r w:rsidR="003D4073">
      <w:rPr>
        <w:color w:val="808080"/>
        <w:spacing w:val="-4"/>
        <w:sz w:val="16"/>
        <w:szCs w:val="16"/>
        <w:lang w:val="en-GB"/>
      </w:rPr>
      <w:t>2</w:t>
    </w:r>
    <w:r w:rsidR="00C93E4E">
      <w:rPr>
        <w:color w:val="808080"/>
        <w:spacing w:val="-4"/>
        <w:sz w:val="16"/>
        <w:szCs w:val="16"/>
        <w:lang w:val="en-GB"/>
      </w:rPr>
      <w:t>/form</w:t>
    </w:r>
    <w:r w:rsidR="000A5859">
      <w:rPr>
        <w:color w:val="808080"/>
        <w:spacing w:val="-4"/>
        <w:sz w:val="16"/>
        <w:szCs w:val="16"/>
        <w:lang w:val="en-GB"/>
      </w:rPr>
      <w:t xml:space="preserve"> </w:t>
    </w:r>
    <w:r w:rsidR="00C93E4E">
      <w:rPr>
        <w:color w:val="808080"/>
        <w:spacing w:val="-4"/>
        <w:sz w:val="16"/>
        <w:szCs w:val="16"/>
        <w:lang w:val="en-GB"/>
      </w:rPr>
      <w:t>2</w:t>
    </w:r>
    <w:r w:rsidRPr="003B619B">
      <w:rPr>
        <w:color w:val="808080"/>
        <w:spacing w:val="-4"/>
        <w:sz w:val="16"/>
        <w:szCs w:val="16"/>
        <w:lang w:val="en-GB"/>
      </w:rPr>
      <w:t xml:space="preserve"> – Invitation Letter – 0</w:t>
    </w:r>
    <w:r w:rsidR="00A74702">
      <w:rPr>
        <w:color w:val="808080"/>
        <w:spacing w:val="-4"/>
        <w:sz w:val="16"/>
        <w:szCs w:val="16"/>
        <w:lang w:val="en-GB"/>
      </w:rPr>
      <w:t>4</w:t>
    </w:r>
    <w:r w:rsidRPr="003B619B">
      <w:rPr>
        <w:color w:val="808080"/>
        <w:spacing w:val="-4"/>
        <w:sz w:val="16"/>
        <w:szCs w:val="16"/>
        <w:lang w:val="en-GB"/>
      </w:rPr>
      <w:t>/202</w:t>
    </w:r>
    <w:r w:rsidR="00A74702">
      <w:rPr>
        <w:color w:val="808080"/>
        <w:spacing w:val="-4"/>
        <w:sz w:val="16"/>
        <w:szCs w:val="16"/>
        <w:lang w:val="en-GB"/>
      </w:rPr>
      <w:t>4</w:t>
    </w:r>
    <w:r w:rsidRPr="003B619B">
      <w:rPr>
        <w:color w:val="808080"/>
        <w:spacing w:val="-4"/>
        <w:sz w:val="16"/>
        <w:szCs w:val="16"/>
        <w:lang w:val="en-GB"/>
      </w:rPr>
      <w:t xml:space="preserve"> </w:t>
    </w:r>
    <w:r w:rsidRPr="003B619B">
      <w:rPr>
        <w:color w:val="808080"/>
        <w:spacing w:val="-4"/>
        <w:sz w:val="16"/>
        <w:szCs w:val="16"/>
        <w:lang w:val="en-GB"/>
      </w:rPr>
      <w:tab/>
    </w:r>
    <w:r w:rsidRPr="003B619B">
      <w:rPr>
        <w:color w:val="808080"/>
        <w:spacing w:val="-4"/>
        <w:sz w:val="16"/>
        <w:szCs w:val="16"/>
        <w:lang w:val="en-GB"/>
      </w:rPr>
      <w:tab/>
      <w:t xml:space="preserve">page </w:t>
    </w:r>
    <w:r w:rsidRPr="002529B7">
      <w:rPr>
        <w:color w:val="808080"/>
        <w:spacing w:val="-4"/>
        <w:sz w:val="16"/>
        <w:szCs w:val="16"/>
      </w:rPr>
      <w:fldChar w:fldCharType="begin"/>
    </w:r>
    <w:r w:rsidRPr="003B619B">
      <w:rPr>
        <w:color w:val="808080"/>
        <w:spacing w:val="-4"/>
        <w:sz w:val="16"/>
        <w:szCs w:val="16"/>
        <w:lang w:val="en-GB"/>
      </w:rPr>
      <w:instrText>PAGE</w:instrText>
    </w:r>
    <w:r w:rsidRPr="002529B7">
      <w:rPr>
        <w:color w:val="808080"/>
        <w:spacing w:val="-4"/>
        <w:sz w:val="16"/>
        <w:szCs w:val="16"/>
      </w:rPr>
      <w:fldChar w:fldCharType="separate"/>
    </w:r>
    <w:r w:rsidRPr="003B619B">
      <w:rPr>
        <w:color w:val="808080"/>
        <w:spacing w:val="-4"/>
        <w:sz w:val="16"/>
        <w:szCs w:val="16"/>
        <w:lang w:val="en-GB"/>
      </w:rPr>
      <w:t>1</w:t>
    </w:r>
    <w:r w:rsidRPr="002529B7">
      <w:rPr>
        <w:color w:val="808080"/>
        <w:spacing w:val="-4"/>
        <w:sz w:val="16"/>
        <w:szCs w:val="16"/>
      </w:rPr>
      <w:fldChar w:fldCharType="end"/>
    </w:r>
    <w:r w:rsidR="00050E4F" w:rsidRPr="003D4073">
      <w:rPr>
        <w:color w:val="808080"/>
        <w:spacing w:val="-4"/>
        <w:sz w:val="16"/>
        <w:szCs w:val="16"/>
        <w:lang w:val="en-GB"/>
      </w:rPr>
      <w:t>/</w:t>
    </w:r>
    <w:r w:rsidRPr="003B619B">
      <w:rPr>
        <w:color w:val="808080"/>
        <w:spacing w:val="-4"/>
        <w:sz w:val="16"/>
        <w:szCs w:val="16"/>
        <w:lang w:val="en-GB"/>
      </w:rPr>
      <w:t xml:space="preserve"> </w:t>
    </w:r>
    <w:r w:rsidRPr="002529B7">
      <w:rPr>
        <w:color w:val="808080"/>
        <w:spacing w:val="-4"/>
        <w:sz w:val="16"/>
        <w:szCs w:val="16"/>
      </w:rPr>
      <w:fldChar w:fldCharType="begin"/>
    </w:r>
    <w:r w:rsidRPr="003B619B">
      <w:rPr>
        <w:color w:val="808080"/>
        <w:spacing w:val="-4"/>
        <w:sz w:val="16"/>
        <w:szCs w:val="16"/>
        <w:lang w:val="en-GB"/>
      </w:rPr>
      <w:instrText>NUMPAGES</w:instrText>
    </w:r>
    <w:r w:rsidRPr="002529B7">
      <w:rPr>
        <w:color w:val="808080"/>
        <w:spacing w:val="-4"/>
        <w:sz w:val="16"/>
        <w:szCs w:val="16"/>
      </w:rPr>
      <w:fldChar w:fldCharType="separate"/>
    </w:r>
    <w:r w:rsidRPr="003B619B">
      <w:rPr>
        <w:color w:val="808080"/>
        <w:spacing w:val="-4"/>
        <w:sz w:val="16"/>
        <w:szCs w:val="16"/>
        <w:lang w:val="en-GB"/>
      </w:rPr>
      <w:t>10</w:t>
    </w:r>
    <w:r w:rsidRPr="002529B7">
      <w:rPr>
        <w:color w:val="808080"/>
        <w:spacing w:val="-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C63B" w14:textId="77777777" w:rsidR="00A74702" w:rsidRDefault="00A747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2591C" w14:textId="77777777" w:rsidR="00D74F34" w:rsidRDefault="00D74F34" w:rsidP="002E2227">
      <w:r>
        <w:separator/>
      </w:r>
    </w:p>
  </w:footnote>
  <w:footnote w:type="continuationSeparator" w:id="0">
    <w:p w14:paraId="0D8F5C85" w14:textId="77777777" w:rsidR="00D74F34" w:rsidRDefault="00D74F34" w:rsidP="002E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CB3A" w14:textId="77777777" w:rsidR="00A74702" w:rsidRDefault="00A747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0365" w14:textId="77777777" w:rsidR="00F50F9A" w:rsidRDefault="00C874D5" w:rsidP="00F50F9A">
    <w:pPr>
      <w:pStyle w:val="Kopfzeile"/>
    </w:pPr>
    <w:r>
      <w:tab/>
    </w:r>
    <w:r w:rsidR="00F50F9A">
      <w:t xml:space="preserve">                                                                                         </w:t>
    </w:r>
  </w:p>
  <w:p w14:paraId="057D254B" w14:textId="49483575" w:rsidR="00082820" w:rsidRDefault="00F50F9A" w:rsidP="00F50F9A">
    <w:pPr>
      <w:pStyle w:val="Kopfzeile"/>
    </w:pPr>
    <w:r>
      <w:t xml:space="preserve">                                                                 </w:t>
    </w:r>
    <w:r w:rsidR="00FB3C79">
      <w:rPr>
        <w:noProof/>
      </w:rPr>
      <w:drawing>
        <wp:anchor distT="0" distB="0" distL="114300" distR="114300" simplePos="0" relativeHeight="251659264" behindDoc="1" locked="1" layoutInCell="1" allowOverlap="1" wp14:anchorId="7237B2DA" wp14:editId="339568BF">
          <wp:simplePos x="0" y="0"/>
          <wp:positionH relativeFrom="page">
            <wp:posOffset>5501640</wp:posOffset>
          </wp:positionH>
          <wp:positionV relativeFrom="page">
            <wp:posOffset>174625</wp:posOffset>
          </wp:positionV>
          <wp:extent cx="1905000" cy="69151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0086" w14:textId="77777777" w:rsidR="00A74702" w:rsidRDefault="00A747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7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50E4F"/>
    <w:rsid w:val="00082820"/>
    <w:rsid w:val="000A5859"/>
    <w:rsid w:val="000C1D51"/>
    <w:rsid w:val="000F2BC0"/>
    <w:rsid w:val="00155BD6"/>
    <w:rsid w:val="00182A39"/>
    <w:rsid w:val="001943B2"/>
    <w:rsid w:val="001F7253"/>
    <w:rsid w:val="00243BB5"/>
    <w:rsid w:val="00261A6D"/>
    <w:rsid w:val="00287C73"/>
    <w:rsid w:val="002E2227"/>
    <w:rsid w:val="002E70AD"/>
    <w:rsid w:val="00327F82"/>
    <w:rsid w:val="003B619B"/>
    <w:rsid w:val="003D4073"/>
    <w:rsid w:val="0041255E"/>
    <w:rsid w:val="00526D67"/>
    <w:rsid w:val="00655552"/>
    <w:rsid w:val="00681A77"/>
    <w:rsid w:val="007A7507"/>
    <w:rsid w:val="008B0F59"/>
    <w:rsid w:val="008C0694"/>
    <w:rsid w:val="00910896"/>
    <w:rsid w:val="00911879"/>
    <w:rsid w:val="009145C4"/>
    <w:rsid w:val="009652BE"/>
    <w:rsid w:val="009A156D"/>
    <w:rsid w:val="009C4ECA"/>
    <w:rsid w:val="00A74702"/>
    <w:rsid w:val="00AB3CF0"/>
    <w:rsid w:val="00AF751A"/>
    <w:rsid w:val="00B5463B"/>
    <w:rsid w:val="00B828E1"/>
    <w:rsid w:val="00BA57E7"/>
    <w:rsid w:val="00BC7D34"/>
    <w:rsid w:val="00C32592"/>
    <w:rsid w:val="00C40C85"/>
    <w:rsid w:val="00C422C5"/>
    <w:rsid w:val="00C74925"/>
    <w:rsid w:val="00C874D5"/>
    <w:rsid w:val="00C93E4E"/>
    <w:rsid w:val="00CA07FD"/>
    <w:rsid w:val="00D26133"/>
    <w:rsid w:val="00D47C2F"/>
    <w:rsid w:val="00D74F34"/>
    <w:rsid w:val="00DC7867"/>
    <w:rsid w:val="00E00A30"/>
    <w:rsid w:val="00E02682"/>
    <w:rsid w:val="00E112F0"/>
    <w:rsid w:val="00EA7640"/>
    <w:rsid w:val="00EC3B6B"/>
    <w:rsid w:val="00ED1F91"/>
    <w:rsid w:val="00F30EBC"/>
    <w:rsid w:val="00F50F9A"/>
    <w:rsid w:val="00F55200"/>
    <w:rsid w:val="00F56CE1"/>
    <w:rsid w:val="00F613B2"/>
    <w:rsid w:val="00FB3C79"/>
    <w:rsid w:val="00FF494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A778B0B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table" w:styleId="Tabellenraster">
    <w:name w:val="Table Grid"/>
    <w:basedOn w:val="NormaleTabelle"/>
    <w:rsid w:val="003B619B"/>
    <w:rPr>
      <w:rFonts w:ascii="Arial" w:eastAsia="Times New Roman" w:hAnsi="Arial" w:cs="MS Gothic"/>
      <w:color w:val="000000" w:themeColor="text1"/>
      <w:sz w:val="18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0">
    <w:name w:val="Formatvorlage20"/>
    <w:basedOn w:val="Absatz-Standardschriftart"/>
    <w:uiPriority w:val="1"/>
    <w:rsid w:val="003B619B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9145C4"/>
    <w:rPr>
      <w:rFonts w:ascii="Arial" w:hAnsi="Arial"/>
      <w:color w:val="000000"/>
      <w:sz w:val="22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5AD7964E244BCB96DB075C4C4FB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610F2-C329-47D0-AC61-8D51AA3CA1D9}"/>
      </w:docPartPr>
      <w:docPartBody>
        <w:p w:rsidR="00382635" w:rsidRDefault="008D68D9" w:rsidP="008D68D9">
          <w:pPr>
            <w:pStyle w:val="315AD7964E244BCB96DB075C4C4FBBCE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9A39C28553FD4626A72EBECA2ED48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3C7B1-64B3-4E3B-93C7-57E64ACA0F72}"/>
      </w:docPartPr>
      <w:docPartBody>
        <w:p w:rsidR="00382635" w:rsidRDefault="008D68D9" w:rsidP="008D68D9">
          <w:pPr>
            <w:pStyle w:val="9A39C28553FD4626A72EBECA2ED48A86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D60B65B2DE12492AAA1EB31084E7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6FC3A-3E05-4A85-BAB4-CC3B812549C2}"/>
      </w:docPartPr>
      <w:docPartBody>
        <w:p w:rsidR="00382635" w:rsidRDefault="008D68D9" w:rsidP="008D68D9">
          <w:pPr>
            <w:pStyle w:val="D60B65B2DE12492AAA1EB31084E732DF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D9"/>
    <w:rsid w:val="00382635"/>
    <w:rsid w:val="0073705A"/>
    <w:rsid w:val="008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5AD7964E244BCB96DB075C4C4FBBCE">
    <w:name w:val="315AD7964E244BCB96DB075C4C4FBBCE"/>
    <w:rsid w:val="008D68D9"/>
  </w:style>
  <w:style w:type="paragraph" w:customStyle="1" w:styleId="9A39C28553FD4626A72EBECA2ED48A86">
    <w:name w:val="9A39C28553FD4626A72EBECA2ED48A86"/>
    <w:rsid w:val="008D68D9"/>
  </w:style>
  <w:style w:type="paragraph" w:customStyle="1" w:styleId="D60B65B2DE12492AAA1EB31084E732DF">
    <w:name w:val="D60B65B2DE12492AAA1EB31084E732DF"/>
    <w:rsid w:val="008D6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9161-0983-46F7-AAE2-4F83613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äfer</dc:creator>
  <cp:lastModifiedBy>Brid Schenkl</cp:lastModifiedBy>
  <cp:revision>5</cp:revision>
  <cp:lastPrinted>2021-04-13T10:58:00Z</cp:lastPrinted>
  <dcterms:created xsi:type="dcterms:W3CDTF">2024-04-23T16:19:00Z</dcterms:created>
  <dcterms:modified xsi:type="dcterms:W3CDTF">2024-05-05T14:00:00Z</dcterms:modified>
</cp:coreProperties>
</file>